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203595C7" w:rsidR="000E6532" w:rsidRPr="007A4207" w:rsidRDefault="00AE1E05" w:rsidP="007A4207">
      <w:pPr>
        <w:pStyle w:val="a3"/>
        <w:spacing w:line="0" w:lineRule="atLeast"/>
        <w:jc w:val="right"/>
        <w:rPr>
          <w:sz w:val="36"/>
          <w:szCs w:val="36"/>
        </w:rPr>
      </w:pPr>
      <w:r w:rsidRPr="007A4207">
        <w:rPr>
          <w:sz w:val="36"/>
          <w:szCs w:val="36"/>
        </w:rPr>
        <w:t xml:space="preserve">                                                                                              </w:t>
      </w:r>
      <w:r w:rsidR="007A4207" w:rsidRPr="007A4207">
        <w:rPr>
          <w:sz w:val="36"/>
          <w:szCs w:val="36"/>
        </w:rPr>
        <w:t xml:space="preserve">                          Проєкт</w:t>
      </w:r>
      <w:r w:rsidRPr="007A4207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103F3BD0" w:rsidR="00736EAD" w:rsidRPr="007A4207" w:rsidRDefault="00E00EF2" w:rsidP="00736EAD">
      <w:pPr>
        <w:pStyle w:val="2"/>
        <w:rPr>
          <w:b/>
        </w:rPr>
      </w:pPr>
      <w:r w:rsidRPr="007A4207">
        <w:rPr>
          <w:b/>
          <w:szCs w:val="28"/>
          <w:lang w:val="ru-RU"/>
        </w:rPr>
        <w:t>22 серпня</w:t>
      </w:r>
      <w:r w:rsidR="004A2781" w:rsidRPr="007A4207">
        <w:rPr>
          <w:b/>
          <w:szCs w:val="28"/>
          <w:lang w:val="ru-RU"/>
        </w:rPr>
        <w:t xml:space="preserve"> </w:t>
      </w:r>
      <w:r w:rsidR="00736EAD" w:rsidRPr="007A4207">
        <w:rPr>
          <w:b/>
          <w:szCs w:val="28"/>
          <w:lang w:val="ru-RU"/>
        </w:rPr>
        <w:t>2</w:t>
      </w:r>
      <w:r w:rsidR="006D69FF" w:rsidRPr="007A4207">
        <w:rPr>
          <w:b/>
          <w:lang w:val="ru-RU"/>
        </w:rPr>
        <w:t>02</w:t>
      </w:r>
      <w:r w:rsidR="004E6CEC" w:rsidRPr="007A4207">
        <w:rPr>
          <w:b/>
          <w:lang w:val="ru-RU"/>
        </w:rPr>
        <w:t>3</w:t>
      </w:r>
      <w:r w:rsidR="00736EAD" w:rsidRPr="007A4207">
        <w:rPr>
          <w:b/>
          <w:lang w:val="ru-RU"/>
        </w:rPr>
        <w:t xml:space="preserve"> року                                                  </w:t>
      </w:r>
      <w:r w:rsidR="00012971" w:rsidRPr="007A4207">
        <w:rPr>
          <w:b/>
          <w:lang w:val="ru-RU"/>
        </w:rPr>
        <w:t xml:space="preserve">                    </w:t>
      </w:r>
      <w:r w:rsidR="00736EAD" w:rsidRPr="007A4207">
        <w:rPr>
          <w:b/>
          <w:lang w:val="ru-RU"/>
        </w:rPr>
        <w:t xml:space="preserve">   № ________</w:t>
      </w:r>
    </w:p>
    <w:p w14:paraId="3913CCC6" w14:textId="77777777" w:rsidR="00454F67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72F9F95" w14:textId="3F56C858" w:rsidR="000A099F" w:rsidRPr="000A099F" w:rsidRDefault="000A099F" w:rsidP="004E6CEC">
      <w:pPr>
        <w:keepNext/>
        <w:tabs>
          <w:tab w:val="left" w:pos="4962"/>
        </w:tabs>
        <w:spacing w:after="0" w:line="0" w:lineRule="atLeast"/>
        <w:ind w:right="467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правлення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Здолбунівського</w:t>
      </w:r>
    </w:p>
    <w:p w14:paraId="69452F8F" w14:textId="77777777" w:rsidR="004E6CEC" w:rsidRDefault="000A099F" w:rsidP="000A099F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641585DD" w14:textId="77777777" w:rsidR="00EA7C83" w:rsidRDefault="004E6CEC" w:rsidP="000A099F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3E14E060" w14:textId="10ED7E24" w:rsidR="0038008E" w:rsidRDefault="00C832FB" w:rsidP="0038008E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38008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8008E"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овнолітнім</w:t>
      </w:r>
    </w:p>
    <w:p w14:paraId="374F4997" w14:textId="2E66D574" w:rsidR="0038008E" w:rsidRPr="0038008E" w:rsidRDefault="0038008E" w:rsidP="0038008E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дієздатним братом </w:t>
      </w:r>
      <w:r w:rsidR="00C83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14:paraId="6806BC54" w14:textId="46D3828C" w:rsidR="00EF1B81" w:rsidRPr="009C605A" w:rsidRDefault="00EF1B81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3B9FC" w14:textId="51EB587F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7A420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7A420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7A420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E9752B" w:rsidRPr="00E97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2FB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27220A">
        <w:rPr>
          <w:rFonts w:ascii="Times New Roman" w:hAnsi="Times New Roman" w:cs="Times New Roman"/>
          <w:sz w:val="28"/>
          <w:szCs w:val="28"/>
          <w:lang w:val="uk-UA"/>
        </w:rPr>
        <w:t>,****</w:t>
      </w:r>
      <w:r w:rsidR="00E9752B"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9752B"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недієздатним братом </w:t>
      </w:r>
      <w:r w:rsidR="00272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E9752B"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народження</w:t>
      </w:r>
      <w:r w:rsidR="00E9752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1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0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7A420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5B55A279" w:rsidR="008D6BB4" w:rsidRPr="0038008E" w:rsidRDefault="0038008E" w:rsidP="0038008E">
      <w:pPr>
        <w:keepNext/>
        <w:spacing w:after="0" w:line="0" w:lineRule="atLeast"/>
        <w:ind w:firstLine="708"/>
        <w:jc w:val="both"/>
        <w:outlineLvl w:val="2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7220A">
        <w:rPr>
          <w:rFonts w:ascii="Times New Roman" w:hAnsi="Times New Roman" w:cs="Times New Roman"/>
          <w:sz w:val="28"/>
          <w:szCs w:val="28"/>
          <w:lang w:val="uk-UA"/>
        </w:rPr>
        <w:t>***,****</w:t>
      </w:r>
      <w:r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народження </w:t>
      </w:r>
      <w:r w:rsidR="008D6BB4" w:rsidRPr="0038008E">
        <w:rPr>
          <w:rFonts w:ascii="Times New Roman" w:hAnsi="Times New Roman" w:cs="Times New Roman"/>
          <w:sz w:val="28"/>
          <w:szCs w:val="28"/>
          <w:lang w:val="uk-UA"/>
        </w:rPr>
        <w:t>опікуном над</w:t>
      </w:r>
      <w:r w:rsidR="00B33EA3" w:rsidRPr="003800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  <w:bookmarkStart w:id="0" w:name="_Hlk143257785"/>
      <w:r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недієздатним братом </w:t>
      </w:r>
      <w:r w:rsidR="00272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Pr="003800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народження</w:t>
      </w:r>
      <w:bookmarkEnd w:id="0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="008D6BB4" w:rsidRPr="003800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C83" w:rsidRPr="0038008E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38008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67901E51" w14:textId="7F46EC32" w:rsidR="00AD4370" w:rsidRDefault="00AD4370" w:rsidP="00C832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EE03E1C" w14:textId="77777777" w:rsidR="0027220A" w:rsidRPr="00AD4370" w:rsidRDefault="0027220A" w:rsidP="00C832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1" w:name="_GoBack"/>
      <w:bookmarkEnd w:id="1"/>
    </w:p>
    <w:p w14:paraId="26197797" w14:textId="6EC17878" w:rsidR="007A4207" w:rsidRDefault="00AD4370" w:rsidP="00C832F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1A5F639D" w14:textId="77777777" w:rsidR="0038008E" w:rsidRDefault="0038008E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8008E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981E" w14:textId="77777777" w:rsidR="004C2C74" w:rsidRDefault="004C2C74" w:rsidP="00964C45">
      <w:pPr>
        <w:spacing w:after="0" w:line="240" w:lineRule="auto"/>
      </w:pPr>
      <w:r>
        <w:separator/>
      </w:r>
    </w:p>
  </w:endnote>
  <w:endnote w:type="continuationSeparator" w:id="0">
    <w:p w14:paraId="79AFC41B" w14:textId="77777777" w:rsidR="004C2C74" w:rsidRDefault="004C2C74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5336" w14:textId="77777777" w:rsidR="004C2C74" w:rsidRDefault="004C2C74" w:rsidP="00964C45">
      <w:pPr>
        <w:spacing w:after="0" w:line="240" w:lineRule="auto"/>
      </w:pPr>
      <w:r>
        <w:separator/>
      </w:r>
    </w:p>
  </w:footnote>
  <w:footnote w:type="continuationSeparator" w:id="0">
    <w:p w14:paraId="015928E2" w14:textId="77777777" w:rsidR="004C2C74" w:rsidRDefault="004C2C74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6532"/>
    <w:rsid w:val="00124C6E"/>
    <w:rsid w:val="0012679D"/>
    <w:rsid w:val="001428FE"/>
    <w:rsid w:val="001510A2"/>
    <w:rsid w:val="0016306D"/>
    <w:rsid w:val="001A0EDF"/>
    <w:rsid w:val="001A3CDA"/>
    <w:rsid w:val="001F543B"/>
    <w:rsid w:val="002452AD"/>
    <w:rsid w:val="002509C2"/>
    <w:rsid w:val="0027220A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8008E"/>
    <w:rsid w:val="003E4FD4"/>
    <w:rsid w:val="00404F2A"/>
    <w:rsid w:val="00454F67"/>
    <w:rsid w:val="00457496"/>
    <w:rsid w:val="00477835"/>
    <w:rsid w:val="0048227C"/>
    <w:rsid w:val="004A2781"/>
    <w:rsid w:val="004C2C74"/>
    <w:rsid w:val="004C46CD"/>
    <w:rsid w:val="004E6CEC"/>
    <w:rsid w:val="0051692C"/>
    <w:rsid w:val="005B688C"/>
    <w:rsid w:val="005C3451"/>
    <w:rsid w:val="005F32BE"/>
    <w:rsid w:val="00637D63"/>
    <w:rsid w:val="00653939"/>
    <w:rsid w:val="00670B35"/>
    <w:rsid w:val="00670E86"/>
    <w:rsid w:val="0068698F"/>
    <w:rsid w:val="006D2712"/>
    <w:rsid w:val="006D69FF"/>
    <w:rsid w:val="006E38D0"/>
    <w:rsid w:val="007004D7"/>
    <w:rsid w:val="007230EE"/>
    <w:rsid w:val="00724EA6"/>
    <w:rsid w:val="00736EAD"/>
    <w:rsid w:val="00773BE2"/>
    <w:rsid w:val="00774299"/>
    <w:rsid w:val="007A4207"/>
    <w:rsid w:val="008B228C"/>
    <w:rsid w:val="008D6BB4"/>
    <w:rsid w:val="00947993"/>
    <w:rsid w:val="009523F0"/>
    <w:rsid w:val="00964C45"/>
    <w:rsid w:val="009A02DC"/>
    <w:rsid w:val="009C605A"/>
    <w:rsid w:val="00A118C3"/>
    <w:rsid w:val="00A27E3A"/>
    <w:rsid w:val="00A4488F"/>
    <w:rsid w:val="00A474F9"/>
    <w:rsid w:val="00A81AFA"/>
    <w:rsid w:val="00A87688"/>
    <w:rsid w:val="00AC3498"/>
    <w:rsid w:val="00AD4370"/>
    <w:rsid w:val="00AE1E05"/>
    <w:rsid w:val="00B04447"/>
    <w:rsid w:val="00B33EA3"/>
    <w:rsid w:val="00B92B95"/>
    <w:rsid w:val="00BF1759"/>
    <w:rsid w:val="00C263B5"/>
    <w:rsid w:val="00C415A3"/>
    <w:rsid w:val="00C639B8"/>
    <w:rsid w:val="00C82DBC"/>
    <w:rsid w:val="00C832FB"/>
    <w:rsid w:val="00C861E5"/>
    <w:rsid w:val="00CB025D"/>
    <w:rsid w:val="00CD7D89"/>
    <w:rsid w:val="00DA1684"/>
    <w:rsid w:val="00DA2AC3"/>
    <w:rsid w:val="00E00EF2"/>
    <w:rsid w:val="00E922E0"/>
    <w:rsid w:val="00E95A5F"/>
    <w:rsid w:val="00E9752B"/>
    <w:rsid w:val="00EA7C83"/>
    <w:rsid w:val="00EC6F4E"/>
    <w:rsid w:val="00E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E26-BE20-47F5-ABFE-31B2A5A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2</cp:revision>
  <cp:lastPrinted>2023-08-18T10:30:00Z</cp:lastPrinted>
  <dcterms:created xsi:type="dcterms:W3CDTF">2022-04-11T05:29:00Z</dcterms:created>
  <dcterms:modified xsi:type="dcterms:W3CDTF">2023-08-21T07:06:00Z</dcterms:modified>
</cp:coreProperties>
</file>